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683BBF21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B936AA">
        <w:rPr>
          <w:rFonts w:ascii="Segoe UI Light" w:hAnsi="Segoe UI Light" w:cs="Segoe UI Light"/>
          <w:b/>
          <w:bCs/>
          <w:color w:val="FF0000"/>
          <w:sz w:val="40"/>
          <w:szCs w:val="40"/>
        </w:rPr>
        <w:t>4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-1</w:t>
      </w:r>
      <w:r w:rsidR="00B936AA">
        <w:rPr>
          <w:rFonts w:ascii="Segoe UI Light" w:hAnsi="Segoe UI Light" w:cs="Segoe UI Light"/>
          <w:b/>
          <w:bCs/>
          <w:color w:val="FF0000"/>
          <w:sz w:val="40"/>
          <w:szCs w:val="40"/>
        </w:rPr>
        <w:t>3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2B1978FA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="00B936AA">
        <w:rPr>
          <w:rFonts w:ascii="Segoe UI Light" w:hAnsi="Segoe UI Light" w:cs="Segoe UI Light"/>
          <w:color w:val="FF0000"/>
          <w:sz w:val="24"/>
          <w:szCs w:val="24"/>
        </w:rPr>
        <w:t>March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B936AA">
        <w:rPr>
          <w:rFonts w:ascii="Segoe UI Light" w:hAnsi="Segoe UI Light" w:cs="Segoe UI Light"/>
          <w:color w:val="FF0000"/>
          <w:sz w:val="24"/>
          <w:szCs w:val="24"/>
        </w:rPr>
        <w:t>17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>, 202</w:t>
      </w:r>
      <w:r w:rsidR="00B936AA">
        <w:rPr>
          <w:rFonts w:ascii="Segoe UI Light" w:hAnsi="Segoe UI Light" w:cs="Segoe UI Light"/>
          <w:color w:val="FF0000"/>
          <w:sz w:val="24"/>
          <w:szCs w:val="24"/>
        </w:rPr>
        <w:t>4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4C96DEAD" w14:textId="04C07174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="00B936AA">
        <w:rPr>
          <w:rFonts w:ascii="Segoe UI Light" w:hAnsi="Segoe UI Light" w:cs="Segoe UI Light"/>
          <w:color w:val="FF0000"/>
          <w:sz w:val="24"/>
          <w:szCs w:val="24"/>
        </w:rPr>
        <w:t>Ronaldo Saavedra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5AFDF477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B936AA">
              <w:t>4</w:t>
            </w:r>
            <w:r>
              <w:t xml:space="preserve"> </w:t>
            </w:r>
            <w:r w:rsidR="00B936AA">
              <w:t>MAR</w:t>
            </w:r>
            <w:r>
              <w:t xml:space="preserve"> </w:t>
            </w:r>
            <w:r w:rsidR="00B936AA">
              <w:t>17</w:t>
            </w:r>
          </w:p>
        </w:tc>
        <w:tc>
          <w:tcPr>
            <w:tcW w:w="2338" w:type="dxa"/>
          </w:tcPr>
          <w:p w14:paraId="1467FD69" w14:textId="74ADB881" w:rsidR="008E140B" w:rsidRDefault="00B936AA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14028FA7" w14:textId="77777777" w:rsidR="00B936AA" w:rsidRDefault="00B936AA" w:rsidP="00B936AA">
      <w:pPr>
        <w:pStyle w:val="NormalWeb"/>
      </w:pPr>
      <w:r>
        <w:t>*4.13 (Vowel or consonant?) Write a program that prompts the user to enter a letter and check whether the letter is a vowel or consonant. Here is a sample run:</w:t>
      </w:r>
    </w:p>
    <w:p w14:paraId="414DC845" w14:textId="77777777" w:rsidR="00B936AA" w:rsidRDefault="00B936AA" w:rsidP="00B936AA">
      <w:pPr>
        <w:pStyle w:val="NormalWeb"/>
      </w:pPr>
      <w:r>
        <w:t>--------------------------------------------------------------------</w:t>
      </w:r>
      <w:r>
        <w:br/>
      </w:r>
      <w:r>
        <w:br/>
      </w:r>
      <w:r>
        <w:rPr>
          <w:rStyle w:val="Strong"/>
        </w:rPr>
        <w:t>Enter a letter: B</w:t>
      </w:r>
      <w:r>
        <w:br/>
      </w:r>
      <w:proofErr w:type="spellStart"/>
      <w:r>
        <w:rPr>
          <w:rStyle w:val="Strong"/>
        </w:rPr>
        <w:t>B</w:t>
      </w:r>
      <w:proofErr w:type="spellEnd"/>
      <w:r>
        <w:rPr>
          <w:rStyle w:val="Strong"/>
        </w:rPr>
        <w:t xml:space="preserve"> is a consonant</w:t>
      </w:r>
    </w:p>
    <w:p w14:paraId="6008C74C" w14:textId="77777777" w:rsidR="00B936AA" w:rsidRDefault="00B936AA" w:rsidP="00B936AA">
      <w:pPr>
        <w:pStyle w:val="NormalWeb"/>
      </w:pPr>
      <w:r>
        <w:br/>
      </w:r>
      <w:r>
        <w:rPr>
          <w:rStyle w:val="Strong"/>
        </w:rPr>
        <w:t>Enter a letter grade: a</w:t>
      </w:r>
      <w:r>
        <w:br/>
      </w:r>
      <w:proofErr w:type="spellStart"/>
      <w:r>
        <w:rPr>
          <w:rStyle w:val="Strong"/>
        </w:rPr>
        <w:t>a</w:t>
      </w:r>
      <w:proofErr w:type="spellEnd"/>
      <w:r>
        <w:rPr>
          <w:rStyle w:val="Strong"/>
        </w:rPr>
        <w:t xml:space="preserve"> is a vowel</w:t>
      </w:r>
    </w:p>
    <w:p w14:paraId="4BD28C58" w14:textId="77777777" w:rsidR="00B936AA" w:rsidRDefault="00B936AA" w:rsidP="00B936AA">
      <w:pPr>
        <w:pStyle w:val="NormalWeb"/>
      </w:pPr>
      <w:r>
        <w:br/>
      </w:r>
      <w:r>
        <w:rPr>
          <w:rStyle w:val="Strong"/>
        </w:rPr>
        <w:t>Enter a letter grade: #</w:t>
      </w:r>
      <w:r>
        <w:br/>
      </w:r>
      <w:r>
        <w:rPr>
          <w:rStyle w:val="Strong"/>
        </w:rPr>
        <w:t># is an invalid input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6667E8F8" w14:textId="4F36C0AE" w:rsidR="00760635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tart</w:t>
      </w:r>
    </w:p>
    <w:p w14:paraId="1C689C8C" w14:textId="2243B7E0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Define vowels array</w:t>
      </w:r>
    </w:p>
    <w:p w14:paraId="4C1CA908" w14:textId="5F58C00E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While loop</w:t>
      </w:r>
    </w:p>
    <w:p w14:paraId="49C821F8" w14:textId="226D73B6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Ask for user input</w:t>
      </w:r>
    </w:p>
    <w:p w14:paraId="0AA076F4" w14:textId="19E40F16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If length of input is greater to 1 </w:t>
      </w:r>
    </w:p>
    <w:p w14:paraId="344FD2BD" w14:textId="688C035D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Print not a single character </w:t>
      </w:r>
    </w:p>
    <w:p w14:paraId="234A98B7" w14:textId="02058D91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ontinue</w:t>
      </w:r>
    </w:p>
    <w:p w14:paraId="3063CD2F" w14:textId="25919573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Else if character is digit</w:t>
      </w:r>
    </w:p>
    <w:p w14:paraId="0D464DB3" w14:textId="32387FE6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Print that’s a number</w:t>
      </w:r>
    </w:p>
    <w:p w14:paraId="636EBB05" w14:textId="514B02DD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ontinue</w:t>
      </w:r>
    </w:p>
    <w:p w14:paraId="73ADCA48" w14:textId="18A317D4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Else if character is not a letter</w:t>
      </w:r>
    </w:p>
    <w:p w14:paraId="01806803" w14:textId="351986AE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Print not a letter</w:t>
      </w:r>
    </w:p>
    <w:p w14:paraId="40174D64" w14:textId="4AE42744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lastRenderedPageBreak/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ontinue</w:t>
      </w:r>
    </w:p>
    <w:p w14:paraId="49BF4FEF" w14:textId="7748586A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Else if character is a letter</w:t>
      </w:r>
    </w:p>
    <w:p w14:paraId="76DD6B1A" w14:textId="5497BF1B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Print that’s a letter </w:t>
      </w:r>
    </w:p>
    <w:p w14:paraId="674F0FE3" w14:textId="6E8DD6D9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Initialize </w:t>
      </w:r>
      <w:proofErr w:type="spellStart"/>
      <w:r>
        <w:rPr>
          <w:color w:val="1F3864" w:themeColor="accent1" w:themeShade="80"/>
        </w:rPr>
        <w:t>isvowel</w:t>
      </w:r>
      <w:proofErr w:type="spellEnd"/>
      <w:r>
        <w:rPr>
          <w:color w:val="1F3864" w:themeColor="accent1" w:themeShade="80"/>
        </w:rPr>
        <w:t xml:space="preserve"> Boolean</w:t>
      </w:r>
    </w:p>
    <w:p w14:paraId="26397927" w14:textId="22C98B6E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heck if character is a vowel with for loop</w:t>
      </w:r>
    </w:p>
    <w:p w14:paraId="1DB3AC27" w14:textId="17D35775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</w:p>
    <w:p w14:paraId="6109C807" w14:textId="77777777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If </w:t>
      </w:r>
      <w:proofErr w:type="spellStart"/>
      <w:r>
        <w:rPr>
          <w:color w:val="1F3864" w:themeColor="accent1" w:themeShade="80"/>
        </w:rPr>
        <w:t>isvowel</w:t>
      </w:r>
      <w:proofErr w:type="spellEnd"/>
      <w:r>
        <w:rPr>
          <w:color w:val="1F3864" w:themeColor="accent1" w:themeShade="80"/>
        </w:rPr>
        <w:t xml:space="preserve"> true </w:t>
      </w:r>
    </w:p>
    <w:p w14:paraId="188A1C4E" w14:textId="03048FB5" w:rsidR="005C1118" w:rsidRDefault="005C1118" w:rsidP="005C1118">
      <w:pPr>
        <w:ind w:left="1440" w:firstLine="720"/>
        <w:rPr>
          <w:color w:val="1F3864" w:themeColor="accent1" w:themeShade="80"/>
        </w:rPr>
      </w:pPr>
      <w:r>
        <w:rPr>
          <w:color w:val="1F3864" w:themeColor="accent1" w:themeShade="80"/>
        </w:rPr>
        <w:t>print it is a vowel</w:t>
      </w:r>
    </w:p>
    <w:p w14:paraId="679E8719" w14:textId="77EE10B9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break</w:t>
      </w:r>
    </w:p>
    <w:p w14:paraId="2179C494" w14:textId="77777777" w:rsidR="005C1118" w:rsidRDefault="005C1118" w:rsidP="005C1118">
      <w:pPr>
        <w:ind w:left="720" w:firstLine="72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Else </w:t>
      </w:r>
    </w:p>
    <w:p w14:paraId="5BFF07CC" w14:textId="4F4B9401" w:rsidR="005C1118" w:rsidRDefault="005C1118" w:rsidP="005C1118">
      <w:pPr>
        <w:ind w:left="1440" w:firstLine="720"/>
        <w:rPr>
          <w:color w:val="1F3864" w:themeColor="accent1" w:themeShade="80"/>
        </w:rPr>
      </w:pPr>
      <w:r>
        <w:rPr>
          <w:color w:val="1F3864" w:themeColor="accent1" w:themeShade="80"/>
        </w:rPr>
        <w:t>print it is a consonant</w:t>
      </w:r>
    </w:p>
    <w:p w14:paraId="38B084EC" w14:textId="47B1C617" w:rsidR="005C1118" w:rsidRDefault="005C111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break</w:t>
      </w: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7CED505E" w:rsidR="00760635" w:rsidRDefault="005C1118" w:rsidP="00C96D4B">
      <w:pPr>
        <w:rPr>
          <w:color w:val="1F3864" w:themeColor="accent1" w:themeShade="80"/>
        </w:rPr>
      </w:pPr>
      <w:r w:rsidRPr="005C1118">
        <w:rPr>
          <w:color w:val="1F3864" w:themeColor="accent1" w:themeShade="80"/>
        </w:rPr>
        <w:t>https://github.com/rsaavedravaldivia/java2024/tree/2952a9c23402d26c84373f249d98b46526403d84/java2024</w:t>
      </w:r>
    </w:p>
    <w:p w14:paraId="12760F29" w14:textId="37DCA174" w:rsidR="005C1118" w:rsidRPr="00760635" w:rsidRDefault="005C1118" w:rsidP="00C96D4B">
      <w:pPr>
        <w:rPr>
          <w:color w:val="1F3864" w:themeColor="accent1" w:themeShade="80"/>
        </w:rPr>
      </w:pPr>
      <w:r w:rsidRPr="005C1118">
        <w:rPr>
          <w:color w:val="1F3864" w:themeColor="accent1" w:themeShade="80"/>
        </w:rPr>
        <w:lastRenderedPageBreak/>
        <w:drawing>
          <wp:inline distT="0" distB="0" distL="0" distR="0" wp14:anchorId="262AB443" wp14:editId="4F522F01">
            <wp:extent cx="5893103" cy="5861351"/>
            <wp:effectExtent l="0" t="0" r="0" b="6350"/>
            <wp:docPr id="21024158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1581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58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118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7B95" w14:textId="77777777" w:rsidR="007D7BFA" w:rsidRDefault="007D7BFA" w:rsidP="00103C41">
      <w:pPr>
        <w:spacing w:after="0" w:line="240" w:lineRule="auto"/>
      </w:pPr>
      <w:r>
        <w:separator/>
      </w:r>
    </w:p>
  </w:endnote>
  <w:endnote w:type="continuationSeparator" w:id="0">
    <w:p w14:paraId="4E005F2D" w14:textId="77777777" w:rsidR="007D7BFA" w:rsidRDefault="007D7BFA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B1C2" w14:textId="77777777" w:rsidR="007D7BFA" w:rsidRDefault="007D7BFA" w:rsidP="00103C41">
      <w:pPr>
        <w:spacing w:after="0" w:line="240" w:lineRule="auto"/>
      </w:pPr>
      <w:r>
        <w:separator/>
      </w:r>
    </w:p>
  </w:footnote>
  <w:footnote w:type="continuationSeparator" w:id="0">
    <w:p w14:paraId="3F9A66A0" w14:textId="77777777" w:rsidR="007D7BFA" w:rsidRDefault="007D7BFA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C1118"/>
    <w:rsid w:val="005D1D80"/>
    <w:rsid w:val="00657DC3"/>
    <w:rsid w:val="006B4ADB"/>
    <w:rsid w:val="006C65E0"/>
    <w:rsid w:val="00747CF8"/>
    <w:rsid w:val="00760635"/>
    <w:rsid w:val="007A06E1"/>
    <w:rsid w:val="007D7BFA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936AA"/>
    <w:rsid w:val="00BB1007"/>
    <w:rsid w:val="00C11F30"/>
    <w:rsid w:val="00C7111A"/>
    <w:rsid w:val="00C759A2"/>
    <w:rsid w:val="00C96D4B"/>
    <w:rsid w:val="00CB1284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2</cp:revision>
  <dcterms:created xsi:type="dcterms:W3CDTF">2022-01-09T19:54:00Z</dcterms:created>
  <dcterms:modified xsi:type="dcterms:W3CDTF">2024-03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